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中国文化基本教材教师手册第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中国文化基本教材教师手册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中国文化基本教材教师手册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